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DB4" w:rsidRPr="006D2757" w:rsidRDefault="006D2757" w:rsidP="006D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32"/>
          <w:szCs w:val="24"/>
        </w:rPr>
      </w:pPr>
      <w:r w:rsidRPr="006D2757">
        <w:rPr>
          <w:rFonts w:asciiTheme="minorHAnsi" w:hAnsiTheme="minorHAnsi"/>
          <w:b/>
          <w:color w:val="000000"/>
          <w:sz w:val="32"/>
          <w:szCs w:val="24"/>
        </w:rPr>
        <w:t>I.</w:t>
      </w:r>
      <w:r>
        <w:rPr>
          <w:rFonts w:asciiTheme="minorHAnsi" w:hAnsiTheme="minorHAnsi"/>
          <w:b/>
          <w:color w:val="000000"/>
          <w:sz w:val="32"/>
          <w:szCs w:val="24"/>
        </w:rPr>
        <w:t xml:space="preserve"> </w:t>
      </w:r>
      <w:r w:rsidRPr="006D2757">
        <w:rPr>
          <w:rFonts w:asciiTheme="minorHAnsi" w:hAnsiTheme="minorHAnsi"/>
          <w:b/>
          <w:color w:val="000000"/>
          <w:sz w:val="32"/>
          <w:szCs w:val="24"/>
        </w:rPr>
        <w:t xml:space="preserve">Cankar: </w:t>
      </w:r>
      <w:r>
        <w:rPr>
          <w:rFonts w:asciiTheme="minorHAnsi" w:hAnsiTheme="minorHAnsi"/>
          <w:b/>
          <w:color w:val="000000"/>
          <w:sz w:val="32"/>
          <w:szCs w:val="24"/>
        </w:rPr>
        <w:t>NA KLANCU</w:t>
      </w:r>
    </w:p>
    <w:p w:rsidR="006D2757" w:rsidRDefault="00BF69C0" w:rsidP="00B4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iperpovezava"/>
          <w:rFonts w:asciiTheme="minorHAnsi" w:hAnsiTheme="minorHAnsi"/>
          <w:sz w:val="24"/>
          <w:szCs w:val="24"/>
        </w:rPr>
      </w:pPr>
      <w:r w:rsidRPr="00BF69C0">
        <w:rPr>
          <w:rFonts w:asciiTheme="minorHAnsi" w:hAnsiTheme="minorHAnsi"/>
          <w:sz w:val="24"/>
          <w:szCs w:val="24"/>
        </w:rPr>
        <w:t xml:space="preserve">Predelaj v e-gradivih poglavje o </w:t>
      </w:r>
      <w:r w:rsidR="006D2757">
        <w:rPr>
          <w:rFonts w:asciiTheme="minorHAnsi" w:hAnsiTheme="minorHAnsi"/>
          <w:sz w:val="24"/>
          <w:szCs w:val="24"/>
        </w:rPr>
        <w:t>Cankarjevem romanu Na klancu</w:t>
      </w:r>
      <w:r w:rsidRPr="00BF69C0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BF69C0">
        <w:rPr>
          <w:rFonts w:asciiTheme="minorHAnsi" w:hAnsiTheme="minorHAnsi"/>
          <w:sz w:val="24"/>
          <w:szCs w:val="24"/>
        </w:rPr>
        <w:t xml:space="preserve">V pomoč ti je tudi spletna stran </w:t>
      </w:r>
      <w:hyperlink r:id="rId8" w:history="1">
        <w:r w:rsidR="006D2757" w:rsidRPr="00592979">
          <w:rPr>
            <w:rStyle w:val="Hiperpovezava"/>
            <w:rFonts w:asciiTheme="minorHAnsi" w:hAnsiTheme="minorHAnsi"/>
            <w:sz w:val="24"/>
            <w:szCs w:val="24"/>
          </w:rPr>
          <w:t>http://gradiva.txt.si/slovenscina/slovenscina-za-gimnazije-srednje-sole/3-letnik/3-letnik/modena/-ivan-cankar-na-klancu/uvod-176/</w:t>
        </w:r>
      </w:hyperlink>
      <w:r w:rsidR="006D2757">
        <w:rPr>
          <w:rStyle w:val="Hiperpovezava"/>
          <w:rFonts w:asciiTheme="minorHAnsi" w:hAnsiTheme="minorHAnsi"/>
          <w:sz w:val="24"/>
          <w:szCs w:val="24"/>
        </w:rPr>
        <w:t>.</w:t>
      </w:r>
    </w:p>
    <w:p w:rsidR="00BF69C0" w:rsidRPr="00BF69C0" w:rsidRDefault="00BF69C0" w:rsidP="00B4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  <w:szCs w:val="24"/>
        </w:rPr>
      </w:pPr>
      <w:r w:rsidRPr="00BF69C0">
        <w:rPr>
          <w:rFonts w:asciiTheme="minorHAnsi" w:hAnsi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6"/>
        <w:gridCol w:w="5388"/>
        <w:gridCol w:w="639"/>
        <w:gridCol w:w="639"/>
        <w:gridCol w:w="640"/>
      </w:tblGrid>
      <w:tr w:rsidR="00EF055D" w:rsidRPr="002516EE" w:rsidTr="00117B92">
        <w:tc>
          <w:tcPr>
            <w:tcW w:w="1756" w:type="dxa"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EF055D" w:rsidRDefault="006D2757" w:rsidP="00EF055D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dgovori na vprašanja in si oglej animacije</w:t>
            </w:r>
            <w:r w:rsidR="00EF055D">
              <w:rPr>
                <w:rFonts w:asciiTheme="minorHAnsi" w:hAnsiTheme="minorHAnsi"/>
                <w:color w:val="244061" w:themeColor="accent1" w:themeShade="80"/>
              </w:rPr>
              <w:t xml:space="preserve"> na povezavi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hyperlink r:id="rId9" w:history="1">
              <w:r w:rsidRPr="00592979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-ivan-cankar-na-klancu/uvod-176/</w:t>
              </w:r>
            </w:hyperlink>
            <w:r>
              <w:rPr>
                <w:rFonts w:asciiTheme="minorHAnsi" w:hAnsiTheme="minorHAnsi"/>
                <w:color w:val="244061" w:themeColor="accent1" w:themeShade="80"/>
              </w:rPr>
              <w:t>, zatem odgovori na vprašanja na tej strani.</w:t>
            </w:r>
          </w:p>
          <w:p w:rsidR="00EF055D" w:rsidRPr="001575BE" w:rsidRDefault="00EF055D" w:rsidP="00EF055D">
            <w:pPr>
              <w:rPr>
                <w:rFonts w:asciiTheme="minorHAnsi" w:hAnsiTheme="minorHAnsi" w:cs="Arial"/>
                <w:color w:val="244061" w:themeColor="accent1" w:themeShade="80"/>
              </w:rPr>
            </w:pPr>
            <w:r>
              <w:rPr>
                <w:rFonts w:asciiTheme="minorHAnsi" w:hAnsiTheme="minorHAnsi" w:cs="Arial"/>
                <w:color w:val="244061" w:themeColor="accent1" w:themeShade="80"/>
              </w:rPr>
              <w:t>Svoje razmišljanje in odgovore na vprašanj</w:t>
            </w:r>
            <w:r w:rsidR="006D2757">
              <w:rPr>
                <w:rFonts w:asciiTheme="minorHAnsi" w:hAnsiTheme="minorHAnsi" w:cs="Arial"/>
                <w:color w:val="244061" w:themeColor="accent1" w:themeShade="80"/>
              </w:rPr>
              <w:t>a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 xml:space="preserve"> strni v rubriki </w:t>
            </w:r>
            <w:r w:rsidRPr="00EF055D">
              <w:rPr>
                <w:rFonts w:asciiTheme="minorHAnsi" w:hAnsiTheme="minorHAnsi" w:cs="Arial"/>
                <w:b/>
                <w:color w:val="244061" w:themeColor="accent1" w:themeShade="80"/>
              </w:rPr>
              <w:t>Predznanje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>.</w:t>
            </w:r>
          </w:p>
        </w:tc>
      </w:tr>
      <w:tr w:rsidR="00EF055D" w:rsidRPr="002516EE" w:rsidTr="00170367">
        <w:trPr>
          <w:trHeight w:val="7245"/>
        </w:trPr>
        <w:tc>
          <w:tcPr>
            <w:tcW w:w="1756" w:type="dxa"/>
            <w:vMerge w:val="restart"/>
          </w:tcPr>
          <w:p w:rsidR="00EF055D" w:rsidRPr="00301D5A" w:rsidRDefault="00EF055D" w:rsidP="00117B92">
            <w:pPr>
              <w:rPr>
                <w:rFonts w:asciiTheme="minorHAnsi" w:hAnsiTheme="minorHAnsi"/>
                <w:b/>
              </w:rPr>
            </w:pPr>
            <w:r w:rsidRPr="00301D5A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5388" w:type="dxa"/>
            <w:vMerge w:val="restart"/>
          </w:tcPr>
          <w:p w:rsidR="00EF055D" w:rsidRPr="00301D5A" w:rsidRDefault="00EF055D" w:rsidP="00117B92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 w:rsidRPr="00301D5A">
              <w:rPr>
                <w:rFonts w:asciiTheme="minorHAnsi" w:hAnsiTheme="minorHAnsi"/>
                <w:color w:val="244061" w:themeColor="accent1" w:themeShade="80"/>
              </w:rPr>
              <w:t>Označi, katere od navedenih ciljev bi rad dosegel in se boš zanje potrudil, katere malo manj in za katere meniš, da so zate nedosegljivi:</w:t>
            </w:r>
          </w:p>
          <w:p w:rsidR="006D2757" w:rsidRDefault="006D2757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 pomočjo virov spoznati osnovne podatke o avtorju in njegovem delu;</w:t>
            </w:r>
          </w:p>
          <w:p w:rsidR="006D2757" w:rsidRDefault="006D2757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zgradbo celega romana ter znati razložiti, kaj pomeni ciklično-paralelna zgradba;</w:t>
            </w:r>
          </w:p>
          <w:p w:rsidR="006D2757" w:rsidRDefault="004C63C8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odlom</w:t>
            </w:r>
            <w:r w:rsidR="006D2757">
              <w:rPr>
                <w:color w:val="244061" w:themeColor="accent1" w:themeShade="80"/>
              </w:rPr>
              <w:t>ek</w:t>
            </w:r>
            <w:r w:rsidR="00EF055D" w:rsidRPr="00301D5A">
              <w:rPr>
                <w:color w:val="244061" w:themeColor="accent1" w:themeShade="80"/>
              </w:rPr>
              <w:t xml:space="preserve"> prebrati</w:t>
            </w:r>
            <w:r>
              <w:rPr>
                <w:color w:val="244061" w:themeColor="accent1" w:themeShade="80"/>
              </w:rPr>
              <w:t>/poslušati</w:t>
            </w:r>
            <w:r w:rsidR="00EF055D" w:rsidRPr="00301D5A">
              <w:rPr>
                <w:color w:val="244061" w:themeColor="accent1" w:themeShade="80"/>
              </w:rPr>
              <w:t xml:space="preserve">, </w:t>
            </w:r>
            <w:r w:rsidR="006D2757">
              <w:rPr>
                <w:color w:val="244061" w:themeColor="accent1" w:themeShade="80"/>
              </w:rPr>
              <w:t xml:space="preserve">povzeti vsebino, ga </w:t>
            </w:r>
            <w:r w:rsidR="00EF055D" w:rsidRPr="00301D5A">
              <w:rPr>
                <w:color w:val="244061" w:themeColor="accent1" w:themeShade="80"/>
              </w:rPr>
              <w:t xml:space="preserve">razumeti </w:t>
            </w:r>
            <w:r w:rsidR="006D2757">
              <w:rPr>
                <w:color w:val="244061" w:themeColor="accent1" w:themeShade="80"/>
              </w:rPr>
              <w:t>ter ga umestiti v dogajalno zgradbo;</w:t>
            </w:r>
          </w:p>
          <w:p w:rsidR="00EF055D" w:rsidRPr="00301D5A" w:rsidRDefault="00EF055D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01D5A">
              <w:rPr>
                <w:color w:val="244061" w:themeColor="accent1" w:themeShade="80"/>
              </w:rPr>
              <w:t xml:space="preserve">v </w:t>
            </w:r>
            <w:r w:rsidR="006D2757">
              <w:rPr>
                <w:color w:val="244061" w:themeColor="accent1" w:themeShade="80"/>
              </w:rPr>
              <w:t>odlomku</w:t>
            </w:r>
            <w:r w:rsidRPr="00301D5A">
              <w:rPr>
                <w:color w:val="244061" w:themeColor="accent1" w:themeShade="80"/>
              </w:rPr>
              <w:t xml:space="preserve"> poiskati sporočilo</w:t>
            </w:r>
            <w:r w:rsidR="006D2757">
              <w:rPr>
                <w:color w:val="244061" w:themeColor="accent1" w:themeShade="80"/>
              </w:rPr>
              <w:t>, osrednji motiv, simbole in temo</w:t>
            </w:r>
            <w:r w:rsidRPr="00301D5A">
              <w:rPr>
                <w:color w:val="244061" w:themeColor="accent1" w:themeShade="80"/>
              </w:rPr>
              <w:t>;</w:t>
            </w:r>
          </w:p>
          <w:p w:rsidR="00EF055D" w:rsidRPr="00301D5A" w:rsidRDefault="00EF055D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01D5A">
              <w:rPr>
                <w:color w:val="244061" w:themeColor="accent1" w:themeShade="80"/>
              </w:rPr>
              <w:t>prepoznati</w:t>
            </w:r>
            <w:r w:rsidR="00170367">
              <w:rPr>
                <w:color w:val="244061" w:themeColor="accent1" w:themeShade="80"/>
              </w:rPr>
              <w:t xml:space="preserve">, zakaj roman umeščamo tudi med </w:t>
            </w:r>
            <w:r w:rsidR="006D2757">
              <w:rPr>
                <w:color w:val="244061" w:themeColor="accent1" w:themeShade="80"/>
              </w:rPr>
              <w:t>moderne roman</w:t>
            </w:r>
            <w:r w:rsidR="00170367">
              <w:rPr>
                <w:color w:val="244061" w:themeColor="accent1" w:themeShade="80"/>
              </w:rPr>
              <w:t>e</w:t>
            </w:r>
            <w:r w:rsidR="006D2757">
              <w:rPr>
                <w:color w:val="244061" w:themeColor="accent1" w:themeShade="80"/>
              </w:rPr>
              <w:t>;</w:t>
            </w:r>
          </w:p>
          <w:p w:rsidR="004C63C8" w:rsidRDefault="006D2757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eznaniti se s </w:t>
            </w:r>
            <w:r w:rsidR="00170367">
              <w:rPr>
                <w:color w:val="244061" w:themeColor="accent1" w:themeShade="80"/>
              </w:rPr>
              <w:t>fatalizmom</w:t>
            </w:r>
            <w:r w:rsidR="004C63C8">
              <w:rPr>
                <w:color w:val="244061" w:themeColor="accent1" w:themeShade="80"/>
              </w:rPr>
              <w:t>;</w:t>
            </w:r>
          </w:p>
          <w:p w:rsidR="00EF055D" w:rsidRDefault="006D2757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razčleniti jezik in slog prebranega in obravnavanega odlomka </w:t>
            </w:r>
            <w:r w:rsidR="00170367">
              <w:rPr>
                <w:color w:val="244061" w:themeColor="accent1" w:themeShade="80"/>
              </w:rPr>
              <w:t>ter celega</w:t>
            </w:r>
            <w:r>
              <w:rPr>
                <w:color w:val="244061" w:themeColor="accent1" w:themeShade="80"/>
              </w:rPr>
              <w:t xml:space="preserve"> romana</w:t>
            </w:r>
            <w:r w:rsidR="00EF055D" w:rsidRPr="004C63C8">
              <w:rPr>
                <w:color w:val="244061" w:themeColor="accent1" w:themeShade="80"/>
              </w:rPr>
              <w:t>;</w:t>
            </w:r>
          </w:p>
          <w:p w:rsidR="006D2757" w:rsidRPr="004C63C8" w:rsidRDefault="006D2757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oločiti vrsto romana</w:t>
            </w:r>
            <w:r w:rsidR="00170367">
              <w:rPr>
                <w:color w:val="244061" w:themeColor="accent1" w:themeShade="80"/>
              </w:rPr>
              <w:t xml:space="preserve"> in povzeti, kaj je zanjo značilno</w:t>
            </w:r>
            <w:r>
              <w:rPr>
                <w:color w:val="244061" w:themeColor="accent1" w:themeShade="80"/>
              </w:rPr>
              <w:t>;</w:t>
            </w:r>
          </w:p>
          <w:p w:rsidR="00EF055D" w:rsidRPr="00301D5A" w:rsidRDefault="004C63C8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dstaviti</w:t>
            </w:r>
            <w:r w:rsidR="006D2757">
              <w:rPr>
                <w:color w:val="244061" w:themeColor="accent1" w:themeShade="80"/>
              </w:rPr>
              <w:t xml:space="preserve"> nastopajoče osebe v odlomku ter</w:t>
            </w:r>
            <w:r>
              <w:rPr>
                <w:color w:val="244061" w:themeColor="accent1" w:themeShade="80"/>
              </w:rPr>
              <w:t xml:space="preserve"> primerjati </w:t>
            </w:r>
            <w:r w:rsidR="006D2757">
              <w:rPr>
                <w:color w:val="244061" w:themeColor="accent1" w:themeShade="80"/>
              </w:rPr>
              <w:t xml:space="preserve">njihovo </w:t>
            </w:r>
            <w:r>
              <w:rPr>
                <w:color w:val="244061" w:themeColor="accent1" w:themeShade="80"/>
              </w:rPr>
              <w:t>ravnanj</w:t>
            </w:r>
            <w:r w:rsidR="006D2757">
              <w:rPr>
                <w:color w:val="244061" w:themeColor="accent1" w:themeShade="80"/>
              </w:rPr>
              <w:t>e</w:t>
            </w:r>
            <w:r w:rsidR="00EF055D" w:rsidRPr="00301D5A">
              <w:rPr>
                <w:color w:val="244061" w:themeColor="accent1" w:themeShade="80"/>
              </w:rPr>
              <w:t>;</w:t>
            </w:r>
          </w:p>
          <w:p w:rsidR="00EF055D" w:rsidRDefault="004C63C8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, </w:t>
            </w:r>
            <w:r w:rsidR="00170367">
              <w:rPr>
                <w:color w:val="244061" w:themeColor="accent1" w:themeShade="80"/>
              </w:rPr>
              <w:t>delovanje oseb v celem romanu in njihovo usodo</w:t>
            </w:r>
            <w:r>
              <w:rPr>
                <w:color w:val="244061" w:themeColor="accent1" w:themeShade="80"/>
              </w:rPr>
              <w:t>;</w:t>
            </w:r>
          </w:p>
          <w:p w:rsidR="004C63C8" w:rsidRDefault="004C63C8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značilnosti pripovedovalca, pripovedno tehniko, kraj in čas dogajanja celotnega romana;</w:t>
            </w:r>
          </w:p>
          <w:p w:rsidR="004C63C8" w:rsidRPr="00301D5A" w:rsidRDefault="004C63C8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kritično ovrednotiti </w:t>
            </w:r>
            <w:r w:rsidR="00170367">
              <w:rPr>
                <w:color w:val="244061" w:themeColor="accent1" w:themeShade="80"/>
              </w:rPr>
              <w:t xml:space="preserve">in aktualizirati </w:t>
            </w:r>
            <w:r>
              <w:rPr>
                <w:color w:val="244061" w:themeColor="accent1" w:themeShade="80"/>
              </w:rPr>
              <w:t xml:space="preserve">delovanje oseb v </w:t>
            </w:r>
            <w:r w:rsidR="00197C4F">
              <w:rPr>
                <w:color w:val="244061" w:themeColor="accent1" w:themeShade="80"/>
              </w:rPr>
              <w:t>romanu</w:t>
            </w:r>
            <w:r>
              <w:rPr>
                <w:color w:val="244061" w:themeColor="accent1" w:themeShade="80"/>
              </w:rPr>
              <w:t>.</w:t>
            </w:r>
          </w:p>
        </w:tc>
        <w:tc>
          <w:tcPr>
            <w:tcW w:w="639" w:type="dxa"/>
          </w:tcPr>
          <w:p w:rsidR="00EF055D" w:rsidRPr="00EF055D" w:rsidRDefault="00EF055D" w:rsidP="00117B92">
            <w:pPr>
              <w:jc w:val="both"/>
              <w:rPr>
                <w:rFonts w:asciiTheme="minorHAnsi" w:hAnsiTheme="minorHAnsi"/>
                <w:color w:val="244061" w:themeColor="accent1" w:themeShade="80"/>
                <w:highlight w:val="yellow"/>
              </w:rPr>
            </w:pPr>
            <w:r w:rsidRPr="00EF055D">
              <w:rPr>
                <w:rFonts w:asciiTheme="minorHAnsi" w:hAnsiTheme="minorHAnsi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F0587" wp14:editId="1853EDF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E159B" id="Elipsa 1" o:spid="_x0000_s1026" style="position:absolute;margin-left:.05pt;margin-top:.4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" fillcolor="#92d050" strokecolor="#243f60 [1604]" strokeweight="2pt"/>
                  </w:pict>
                </mc:Fallback>
              </mc:AlternateContent>
            </w:r>
          </w:p>
        </w:tc>
        <w:tc>
          <w:tcPr>
            <w:tcW w:w="639" w:type="dxa"/>
          </w:tcPr>
          <w:p w:rsidR="00EF055D" w:rsidRPr="00EF055D" w:rsidRDefault="00EF055D" w:rsidP="00117B92">
            <w:pPr>
              <w:jc w:val="both"/>
              <w:rPr>
                <w:rFonts w:asciiTheme="minorHAnsi" w:hAnsiTheme="minorHAnsi"/>
                <w:color w:val="244061" w:themeColor="accent1" w:themeShade="80"/>
                <w:highlight w:val="yellow"/>
              </w:rPr>
            </w:pPr>
            <w:r w:rsidRPr="00EF055D">
              <w:rPr>
                <w:rFonts w:asciiTheme="minorHAnsi" w:hAnsiTheme="minorHAnsi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DD52CE" wp14:editId="53BE918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4BFAE" id="Elipsa 4" o:spid="_x0000_s1026" style="position:absolute;margin-left:-.4pt;margin-top:.4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640" w:type="dxa"/>
          </w:tcPr>
          <w:p w:rsidR="00EF055D" w:rsidRDefault="00EF055D" w:rsidP="00117B92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 w:rsidRPr="00EF055D">
              <w:rPr>
                <w:rFonts w:asciiTheme="minorHAnsi" w:hAnsiTheme="minorHAnsi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E11EEA" wp14:editId="676BC60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BE3BD" id="Elipsa 5" o:spid="_x0000_s1026" style="position:absolute;margin-left:-.1pt;margin-top:.4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" fillcolor="red" strokecolor="#243f60 [1604]" strokeweight="2pt"/>
                  </w:pict>
                </mc:Fallback>
              </mc:AlternateContent>
            </w:r>
          </w:p>
        </w:tc>
      </w:tr>
      <w:tr w:rsidR="00EF055D" w:rsidRPr="002516EE" w:rsidTr="004C63C8">
        <w:trPr>
          <w:trHeight w:val="70"/>
        </w:trPr>
        <w:tc>
          <w:tcPr>
            <w:tcW w:w="1756" w:type="dxa"/>
            <w:vMerge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8" w:type="dxa"/>
            <w:vMerge/>
          </w:tcPr>
          <w:p w:rsidR="00EF055D" w:rsidRDefault="00EF055D" w:rsidP="00117B92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1918" w:type="dxa"/>
            <w:gridSpan w:val="3"/>
          </w:tcPr>
          <w:p w:rsidR="00EF055D" w:rsidRDefault="00EF055D" w:rsidP="00117B92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EF055D" w:rsidRPr="002516EE" w:rsidTr="00117B92">
        <w:tc>
          <w:tcPr>
            <w:tcW w:w="1756" w:type="dxa"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306" w:type="dxa"/>
            <w:gridSpan w:val="4"/>
          </w:tcPr>
          <w:p w:rsidR="00EF055D" w:rsidRDefault="00EF055D" w:rsidP="00117B92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EF055D" w:rsidRDefault="00EF055D" w:rsidP="00EF055D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EF055D" w:rsidRDefault="00EF055D" w:rsidP="00EF055D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EF055D" w:rsidRPr="00960851" w:rsidRDefault="00EF055D" w:rsidP="00EF055D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960851">
              <w:rPr>
                <w:color w:val="244061" w:themeColor="accent1" w:themeShade="80"/>
              </w:rPr>
              <w:t>Ali poznam učinkovite strategije učenja in dela z viri?</w:t>
            </w:r>
          </w:p>
        </w:tc>
      </w:tr>
      <w:tr w:rsidR="00EF055D" w:rsidRPr="002516EE" w:rsidTr="00117B92">
        <w:tc>
          <w:tcPr>
            <w:tcW w:w="1756" w:type="dxa"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EF055D" w:rsidRDefault="00EF055D" w:rsidP="00117B92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oz. s pomočjo virov »predelaj« dane zahteve (le-te so označene z barvami – za popolno poznavanje poglavja moraš poznati odgovore na vse zahteve):</w:t>
            </w:r>
          </w:p>
          <w:p w:rsidR="00170367" w:rsidRDefault="00EF055D" w:rsidP="00117B92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 xml:space="preserve">- </w:t>
            </w:r>
            <w:r w:rsidR="00170367">
              <w:rPr>
                <w:rFonts w:asciiTheme="minorHAnsi" w:hAnsiTheme="minorHAnsi"/>
                <w:color w:val="FF0000"/>
              </w:rPr>
              <w:t xml:space="preserve">pozna osnovne podatke o avtorju in njegovem delu; </w:t>
            </w:r>
          </w:p>
          <w:p w:rsidR="00EF055D" w:rsidRDefault="00170367" w:rsidP="00117B92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 xml:space="preserve">- </w:t>
            </w:r>
            <w:r w:rsidR="00EF055D" w:rsidRPr="002516EE">
              <w:rPr>
                <w:rFonts w:asciiTheme="minorHAnsi" w:hAnsiTheme="minorHAnsi"/>
                <w:color w:val="FF0000"/>
              </w:rPr>
              <w:t>razloži pojme</w:t>
            </w:r>
            <w:r w:rsidR="00EF055D">
              <w:rPr>
                <w:rFonts w:asciiTheme="minorHAnsi" w:hAnsiTheme="minorHAnsi"/>
                <w:color w:val="FF0000"/>
              </w:rPr>
              <w:t>:</w:t>
            </w:r>
            <w:r w:rsidR="00EF055D" w:rsidRPr="002516EE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>ciklično-paralelna zgradba, simboli v romanu, impresionistične značilnosti, fatalizem, družinski roman, socialno-proletarski roman</w:t>
            </w:r>
            <w:r w:rsidR="00EF055D" w:rsidRPr="002516EE">
              <w:rPr>
                <w:rFonts w:asciiTheme="minorHAnsi" w:hAnsiTheme="minorHAnsi"/>
                <w:color w:val="FF0000"/>
              </w:rPr>
              <w:t>;</w:t>
            </w:r>
          </w:p>
          <w:p w:rsidR="00EF055D" w:rsidRDefault="00EF055D" w:rsidP="00117B92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zna na podlagi vsebine </w:t>
            </w:r>
            <w:r w:rsidR="00170367">
              <w:rPr>
                <w:rFonts w:asciiTheme="minorHAnsi" w:hAnsiTheme="minorHAnsi"/>
                <w:color w:val="FF0000"/>
              </w:rPr>
              <w:t xml:space="preserve">romana </w:t>
            </w:r>
            <w:r>
              <w:rPr>
                <w:rFonts w:asciiTheme="minorHAnsi" w:hAnsiTheme="minorHAnsi"/>
                <w:color w:val="FF0000"/>
              </w:rPr>
              <w:t>razložiti, ka</w:t>
            </w:r>
            <w:r w:rsidR="004C63C8">
              <w:rPr>
                <w:rFonts w:asciiTheme="minorHAnsi" w:hAnsiTheme="minorHAnsi"/>
                <w:color w:val="FF0000"/>
              </w:rPr>
              <w:t xml:space="preserve">j je </w:t>
            </w:r>
            <w:r w:rsidR="00170367">
              <w:rPr>
                <w:rFonts w:asciiTheme="minorHAnsi" w:hAnsiTheme="minorHAnsi"/>
                <w:color w:val="FF0000"/>
              </w:rPr>
              <w:t>ciklično-paralelna zgradba</w:t>
            </w:r>
          </w:p>
          <w:p w:rsidR="00EF055D" w:rsidRDefault="00EF055D" w:rsidP="00117B92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prepozna </w:t>
            </w:r>
            <w:r w:rsidR="004C63C8">
              <w:rPr>
                <w:rFonts w:asciiTheme="minorHAnsi" w:hAnsiTheme="minorHAnsi"/>
                <w:color w:val="FF0000"/>
              </w:rPr>
              <w:t>osrednji motiv in ga razčleni (razvojno po odlomkih)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170367" w:rsidRDefault="00170367" w:rsidP="00117B92">
            <w:pPr>
              <w:rPr>
                <w:rFonts w:asciiTheme="minorHAnsi" w:hAnsiTheme="minorHAnsi"/>
                <w:color w:val="FF0000"/>
              </w:rPr>
            </w:pPr>
          </w:p>
          <w:p w:rsidR="00EF055D" w:rsidRDefault="00EF055D" w:rsidP="00117B92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v e-gradivih na povezav</w:t>
            </w:r>
            <w:r w:rsidR="00B22CB0">
              <w:rPr>
                <w:rFonts w:asciiTheme="minorHAnsi" w:hAnsiTheme="minorHAnsi"/>
                <w:color w:val="FF0000"/>
              </w:rPr>
              <w:t>ah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>
              <w:t xml:space="preserve"> </w:t>
            </w:r>
            <w:hyperlink r:id="rId10" w:history="1">
              <w:r w:rsidR="00C353DD" w:rsidRPr="00592979">
                <w:rPr>
                  <w:rStyle w:val="Hiperpovezava"/>
                </w:rPr>
                <w:t>http://gradiva.txt.si/slovenscina/slovenscina-za-gimnazije-srednje-sole/3-letnik/3-letnik/modena/-ivan-cankar-na-klancu/o-avtorju-74/</w:t>
              </w:r>
            </w:hyperlink>
            <w:r w:rsidR="00C353DD">
              <w:t xml:space="preserve">, </w:t>
            </w:r>
            <w:hyperlink r:id="rId11" w:history="1">
              <w:r w:rsidR="00A50DDD" w:rsidRPr="00592979">
                <w:rPr>
                  <w:rStyle w:val="Hiperpovezava"/>
                </w:rPr>
                <w:t>http://gradiva.txt.si/slovenscina/slovenscina-za-gimnazije-srednje-sole/3-letnik/3-letnik/modena/-ivan-cankar-na-klancu/obravnava-527/</w:t>
              </w:r>
            </w:hyperlink>
            <w:r w:rsidR="00A50DDD">
              <w:t xml:space="preserve">, </w:t>
            </w:r>
            <w:hyperlink r:id="rId12" w:history="1">
              <w:r w:rsidR="00C353DD" w:rsidRPr="00592979">
                <w:rPr>
                  <w:rStyle w:val="Hiperpovezava"/>
                </w:rPr>
                <w:t>http://gradiva.txt.si/slovenscina/slovenscina-za-gimnazije-srednje-sole/3-letnik/3-letnik/modena/-ivan-cankar-na-klancu/obravnava-528/</w:t>
              </w:r>
            </w:hyperlink>
            <w:r w:rsidR="00C353DD">
              <w:t xml:space="preserve"> - </w:t>
            </w:r>
            <w:r w:rsidR="004C63C8" w:rsidRPr="004C63C8">
              <w:rPr>
                <w:color w:val="FF0000"/>
              </w:rPr>
              <w:t>posluša</w:t>
            </w:r>
            <w:r w:rsidR="004C63C8">
              <w:rPr>
                <w:rFonts w:asciiTheme="minorHAnsi" w:hAnsiTheme="minorHAnsi"/>
                <w:color w:val="FF0000"/>
              </w:rPr>
              <w:t xml:space="preserve">, kaj je značilno za roman in prisluhne </w:t>
            </w:r>
            <w:r w:rsidR="00B22CB0">
              <w:rPr>
                <w:rFonts w:asciiTheme="minorHAnsi" w:hAnsiTheme="minorHAnsi"/>
                <w:color w:val="FF0000"/>
              </w:rPr>
              <w:t xml:space="preserve">obravnavanim </w:t>
            </w:r>
            <w:r w:rsidR="004C63C8">
              <w:rPr>
                <w:rFonts w:asciiTheme="minorHAnsi" w:hAnsiTheme="minorHAnsi"/>
                <w:color w:val="FF0000"/>
              </w:rPr>
              <w:t>odlomk</w:t>
            </w:r>
            <w:r w:rsidR="00B22CB0">
              <w:rPr>
                <w:rFonts w:asciiTheme="minorHAnsi" w:hAnsiTheme="minorHAnsi"/>
                <w:color w:val="FF0000"/>
              </w:rPr>
              <w:t>om ter vsebini romana</w:t>
            </w:r>
            <w:r w:rsidR="00C353DD">
              <w:rPr>
                <w:rFonts w:asciiTheme="minorHAnsi" w:hAnsiTheme="minorHAnsi"/>
                <w:color w:val="FF0000"/>
              </w:rPr>
              <w:t>; rešuje naloge na danih povezavah</w:t>
            </w:r>
            <w:r w:rsidR="00B22CB0">
              <w:rPr>
                <w:rFonts w:asciiTheme="minorHAnsi" w:hAnsiTheme="minorHAnsi"/>
                <w:color w:val="FF0000"/>
              </w:rPr>
              <w:t>;</w:t>
            </w:r>
            <w:r w:rsidR="004C63C8" w:rsidRPr="004C63C8">
              <w:rPr>
                <w:rFonts w:asciiTheme="minorHAnsi" w:hAnsiTheme="minorHAnsi"/>
                <w:color w:val="FF0000"/>
              </w:rPr>
              <w:t xml:space="preserve"> </w:t>
            </w:r>
          </w:p>
          <w:p w:rsidR="00170367" w:rsidRDefault="00170367" w:rsidP="00117B92">
            <w:pPr>
              <w:rPr>
                <w:rFonts w:asciiTheme="minorHAnsi" w:hAnsiTheme="minorHAnsi"/>
                <w:color w:val="FF0000"/>
              </w:rPr>
            </w:pPr>
          </w:p>
          <w:p w:rsidR="00EF055D" w:rsidRDefault="00B22CB0" w:rsidP="00117B9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- povzame</w:t>
            </w:r>
            <w:r w:rsidR="00EF055D">
              <w:rPr>
                <w:rFonts w:asciiTheme="minorHAnsi" w:hAnsiTheme="minorHAnsi"/>
                <w:color w:val="17365D" w:themeColor="text2" w:themeShade="BF"/>
              </w:rPr>
              <w:t xml:space="preserve"> vsebino </w:t>
            </w:r>
            <w:r>
              <w:rPr>
                <w:rFonts w:asciiTheme="minorHAnsi" w:hAnsiTheme="minorHAnsi"/>
                <w:color w:val="17365D" w:themeColor="text2" w:themeShade="BF"/>
              </w:rPr>
              <w:t>odlomka</w:t>
            </w:r>
            <w:r w:rsidR="00170367">
              <w:rPr>
                <w:rFonts w:asciiTheme="minorHAnsi" w:hAnsiTheme="minorHAnsi"/>
                <w:color w:val="17365D" w:themeColor="text2" w:themeShade="BF"/>
              </w:rPr>
              <w:t xml:space="preserve"> in ga umesti v dogajalno zgradbo;</w:t>
            </w:r>
          </w:p>
          <w:p w:rsidR="00170367" w:rsidRDefault="00170367" w:rsidP="00117B9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 xml:space="preserve">- </w:t>
            </w:r>
            <w:r w:rsidRPr="00170367">
              <w:rPr>
                <w:rFonts w:asciiTheme="minorHAnsi" w:hAnsiTheme="minorHAnsi"/>
                <w:color w:val="17365D" w:themeColor="text2" w:themeShade="BF"/>
              </w:rPr>
              <w:t>ugotovi, na katerih mestih se kažejo avtobiografski elementi v romanu;</w:t>
            </w:r>
          </w:p>
          <w:p w:rsidR="00B22CB0" w:rsidRDefault="00B22CB0" w:rsidP="00117B9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- predstavi osebe, kot ji spozna v odlomk</w:t>
            </w:r>
            <w:r w:rsidR="00170367">
              <w:rPr>
                <w:rFonts w:asciiTheme="minorHAnsi" w:hAnsiTheme="minorHAnsi"/>
                <w:color w:val="17365D" w:themeColor="text2" w:themeShade="BF"/>
              </w:rPr>
              <w:t>u ter primerja njihovo delovanje</w:t>
            </w:r>
            <w:r>
              <w:rPr>
                <w:rFonts w:asciiTheme="minorHAnsi" w:hAnsiTheme="minorHAnsi"/>
                <w:color w:val="17365D" w:themeColor="text2" w:themeShade="BF"/>
              </w:rPr>
              <w:t>;</w:t>
            </w:r>
          </w:p>
          <w:p w:rsidR="00170367" w:rsidRDefault="00170367" w:rsidP="00117B9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- določi motive, teme, sporočilo in simbole v romanu;</w:t>
            </w:r>
          </w:p>
          <w:p w:rsidR="00170367" w:rsidRDefault="00170367" w:rsidP="00117B9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- v odlomku in romanu poiskati, kje se kažejo značilnosti modernega romana;</w:t>
            </w:r>
          </w:p>
          <w:p w:rsidR="00170367" w:rsidRDefault="00170367" w:rsidP="00117B9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- določiti dogajalni kraj in čas;</w:t>
            </w:r>
          </w:p>
          <w:p w:rsidR="00E34EE3" w:rsidRDefault="00E34EE3" w:rsidP="00117B9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- prepoznati značilnosti pripovedovalca;</w:t>
            </w:r>
          </w:p>
          <w:p w:rsidR="00170367" w:rsidRPr="00056EB1" w:rsidRDefault="00170367" w:rsidP="00117B92">
            <w:pPr>
              <w:rPr>
                <w:rFonts w:asciiTheme="minorHAnsi" w:hAnsiTheme="minorHAnsi"/>
                <w:color w:val="17365D" w:themeColor="text2" w:themeShade="BF"/>
              </w:rPr>
            </w:pPr>
          </w:p>
          <w:p w:rsidR="00EF055D" w:rsidRDefault="00EF055D" w:rsidP="00117B92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v e-gradivih na povezav</w:t>
            </w:r>
            <w:r w:rsidR="00B22CB0">
              <w:rPr>
                <w:rFonts w:asciiTheme="minorHAnsi" w:hAnsiTheme="minorHAnsi"/>
                <w:color w:val="1F497D" w:themeColor="text2"/>
              </w:rPr>
              <w:t>ah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hyperlink r:id="rId13" w:history="1">
              <w:r w:rsidR="00C353DD" w:rsidRPr="00592979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-ivan-cankar-na-klancu/obravnava-529/</w:t>
              </w:r>
            </w:hyperlink>
            <w:r w:rsidR="00C353DD">
              <w:rPr>
                <w:rStyle w:val="Hiperpovezava"/>
                <w:rFonts w:asciiTheme="minorHAnsi" w:hAnsiTheme="minorHAnsi"/>
              </w:rPr>
              <w:t>,</w:t>
            </w:r>
            <w:r w:rsidR="00C353DD">
              <w:rPr>
                <w:rStyle w:val="Hiperpovezava"/>
              </w:rPr>
              <w:t xml:space="preserve"> </w:t>
            </w:r>
            <w:hyperlink r:id="rId14" w:history="1">
              <w:r w:rsidR="00C353DD" w:rsidRPr="00592979">
                <w:rPr>
                  <w:rStyle w:val="Hiperpovezava"/>
                </w:rPr>
                <w:t>http://gradiva.txt.si/slovenscina/slovenscina-za-gimnazije-srednje-sole/3-letnik/3-letnik/modena/-ivan-cankar-na-klancu/obravnava-531/-</w:t>
              </w:r>
            </w:hyperlink>
            <w:r w:rsidR="00C353DD">
              <w:rPr>
                <w:rStyle w:val="Hiperpovezava"/>
              </w:rPr>
              <w:t xml:space="preserve"> </w:t>
            </w:r>
            <w:r w:rsidR="00B22CB0"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</w:rPr>
              <w:t xml:space="preserve">reši </w:t>
            </w:r>
            <w:r w:rsidR="00B22CB0">
              <w:rPr>
                <w:rFonts w:asciiTheme="minorHAnsi" w:hAnsiTheme="minorHAnsi"/>
                <w:color w:val="1F497D" w:themeColor="text2"/>
              </w:rPr>
              <w:t xml:space="preserve">vse </w:t>
            </w:r>
            <w:r>
              <w:rPr>
                <w:rFonts w:asciiTheme="minorHAnsi" w:hAnsiTheme="minorHAnsi"/>
                <w:color w:val="1F497D" w:themeColor="text2"/>
              </w:rPr>
              <w:t>naloge na te</w:t>
            </w:r>
            <w:r w:rsidR="00B22CB0">
              <w:rPr>
                <w:rFonts w:asciiTheme="minorHAnsi" w:hAnsiTheme="minorHAnsi"/>
                <w:color w:val="1F497D" w:themeColor="text2"/>
              </w:rPr>
              <w:t>h</w:t>
            </w:r>
            <w:r>
              <w:rPr>
                <w:rFonts w:asciiTheme="minorHAnsi" w:hAnsiTheme="minorHAnsi"/>
                <w:color w:val="1F497D" w:themeColor="text2"/>
              </w:rPr>
              <w:t xml:space="preserve"> stran</w:t>
            </w:r>
            <w:r w:rsidR="00B22CB0">
              <w:rPr>
                <w:rFonts w:asciiTheme="minorHAnsi" w:hAnsiTheme="minorHAnsi"/>
                <w:color w:val="1F497D" w:themeColor="text2"/>
              </w:rPr>
              <w:t>eh</w:t>
            </w:r>
            <w:r>
              <w:rPr>
                <w:rFonts w:asciiTheme="minorHAnsi" w:hAnsiTheme="minorHAnsi"/>
                <w:color w:val="1F497D" w:themeColor="text2"/>
              </w:rPr>
              <w:t>;</w:t>
            </w:r>
          </w:p>
          <w:p w:rsidR="00170367" w:rsidRPr="002516EE" w:rsidRDefault="00170367" w:rsidP="00117B92">
            <w:pPr>
              <w:rPr>
                <w:rFonts w:asciiTheme="minorHAnsi" w:hAnsiTheme="minorHAnsi"/>
                <w:color w:val="1F497D" w:themeColor="text2"/>
              </w:rPr>
            </w:pPr>
          </w:p>
          <w:p w:rsidR="00EF055D" w:rsidRDefault="00EF055D" w:rsidP="00117B92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-</w:t>
            </w:r>
            <w:r>
              <w:rPr>
                <w:rFonts w:asciiTheme="minorHAnsi" w:hAnsiTheme="minorHAnsi"/>
                <w:color w:val="00B050"/>
              </w:rPr>
              <w:t xml:space="preserve"> opredeli se o aktualnosti motivov in teme;</w:t>
            </w:r>
          </w:p>
          <w:p w:rsidR="00170367" w:rsidRDefault="00170367" w:rsidP="00117B9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simbole razloži na osnovi poznavanja cele vsebine romana;</w:t>
            </w:r>
          </w:p>
          <w:p w:rsidR="00170367" w:rsidRDefault="00170367" w:rsidP="00117B9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opredeli se do fatalizma;</w:t>
            </w:r>
          </w:p>
          <w:p w:rsidR="00EF055D" w:rsidRDefault="00EF055D" w:rsidP="00117B9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premisli in pojasni sporočilo obravnavan</w:t>
            </w:r>
            <w:r w:rsidR="00170367">
              <w:rPr>
                <w:rFonts w:asciiTheme="minorHAnsi" w:hAnsiTheme="minorHAnsi"/>
                <w:color w:val="00B050"/>
              </w:rPr>
              <w:t>ega</w:t>
            </w:r>
            <w:r w:rsidR="00B22CB0">
              <w:rPr>
                <w:rFonts w:asciiTheme="minorHAnsi" w:hAnsiTheme="minorHAnsi"/>
                <w:color w:val="00B050"/>
              </w:rPr>
              <w:t xml:space="preserve"> odlomk</w:t>
            </w:r>
            <w:r w:rsidR="00170367">
              <w:rPr>
                <w:rFonts w:asciiTheme="minorHAnsi" w:hAnsiTheme="minorHAnsi"/>
                <w:color w:val="00B050"/>
              </w:rPr>
              <w:t>a</w:t>
            </w:r>
            <w:r>
              <w:rPr>
                <w:rFonts w:asciiTheme="minorHAnsi" w:hAnsiTheme="minorHAnsi"/>
                <w:color w:val="00B050"/>
              </w:rPr>
              <w:t>;</w:t>
            </w:r>
          </w:p>
          <w:p w:rsidR="00E34EE3" w:rsidRDefault="00E34EE3" w:rsidP="00117B9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analizirati jezik in slog romana – poudarek je na obravnavanem odlomku;</w:t>
            </w:r>
          </w:p>
          <w:p w:rsidR="00E34EE3" w:rsidRDefault="00E34EE3" w:rsidP="00117B9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primerjati in ovrednotiti delovanje nastopajočih oseb v odlomku;</w:t>
            </w:r>
          </w:p>
          <w:p w:rsidR="00E34EE3" w:rsidRDefault="00E34EE3" w:rsidP="00117B92">
            <w:pPr>
              <w:rPr>
                <w:rFonts w:asciiTheme="minorHAnsi" w:hAnsiTheme="minorHAnsi"/>
                <w:color w:val="00B050"/>
              </w:rPr>
            </w:pPr>
          </w:p>
          <w:p w:rsidR="00EF055D" w:rsidRDefault="00EF055D" w:rsidP="00117B9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v e-gradivih na povezav</w:t>
            </w:r>
            <w:r w:rsidR="00B22CB0">
              <w:rPr>
                <w:rFonts w:asciiTheme="minorHAnsi" w:hAnsiTheme="minorHAnsi"/>
                <w:color w:val="00B050"/>
              </w:rPr>
              <w:t>ah</w:t>
            </w:r>
            <w:r>
              <w:rPr>
                <w:rFonts w:asciiTheme="minorHAnsi" w:hAnsiTheme="minorHAnsi"/>
                <w:color w:val="00B050"/>
              </w:rPr>
              <w:t xml:space="preserve"> </w:t>
            </w:r>
            <w:r>
              <w:t xml:space="preserve"> </w:t>
            </w:r>
            <w:hyperlink r:id="rId15" w:history="1">
              <w:r w:rsidR="00C353DD" w:rsidRPr="00592979">
                <w:rPr>
                  <w:rStyle w:val="Hiperpovezava"/>
                </w:rPr>
                <w:t>http://gradiva.txt.si/slovenscina/slovenscina-za-gimnazije-srednje-sole/3-letnik/3-letnik/modena/-ivan-cankar-na-klancu/obravnava-530/</w:t>
              </w:r>
            </w:hyperlink>
            <w:r w:rsidR="00C353DD">
              <w:rPr>
                <w:rStyle w:val="Hiperpovezava"/>
              </w:rPr>
              <w:t xml:space="preserve">, </w:t>
            </w:r>
            <w:hyperlink r:id="rId16" w:history="1">
              <w:r w:rsidR="00C353DD" w:rsidRPr="00592979">
                <w:rPr>
                  <w:rStyle w:val="Hiperpovezava"/>
                </w:rPr>
                <w:t>http://gradiva.txt.si/slovenscina/slovenscina-za-gimnazije-srednje-sole/3-letnik/3-letnik/modena/-ivan-cankar-na-klancu/sinteza-in-nove-naloge-3/</w:t>
              </w:r>
            </w:hyperlink>
            <w:r w:rsidR="00C353DD">
              <w:rPr>
                <w:rStyle w:val="Hiperpovezava"/>
              </w:rPr>
              <w:t xml:space="preserve"> - </w:t>
            </w:r>
            <w:r w:rsidR="00B22CB0">
              <w:t xml:space="preserve"> </w:t>
            </w:r>
            <w:r w:rsidR="00B22CB0" w:rsidRPr="00B22CB0">
              <w:t xml:space="preserve"> </w:t>
            </w:r>
            <w:r>
              <w:rPr>
                <w:rFonts w:asciiTheme="minorHAnsi" w:hAnsiTheme="minorHAnsi"/>
                <w:color w:val="00B050"/>
              </w:rPr>
              <w:t>reši naloge</w:t>
            </w:r>
            <w:r w:rsidR="00C353DD">
              <w:rPr>
                <w:rFonts w:asciiTheme="minorHAnsi" w:hAnsiTheme="minorHAnsi"/>
                <w:color w:val="00B050"/>
              </w:rPr>
              <w:t>; od esejev napiše enega (po lastnem izboru)</w:t>
            </w:r>
            <w:bookmarkStart w:id="0" w:name="_GoBack"/>
            <w:bookmarkEnd w:id="0"/>
            <w:r>
              <w:rPr>
                <w:rFonts w:asciiTheme="minorHAnsi" w:hAnsiTheme="minorHAnsi"/>
                <w:color w:val="00B050"/>
              </w:rPr>
              <w:t>.</w:t>
            </w:r>
          </w:p>
          <w:p w:rsidR="00EF055D" w:rsidRPr="00BE5DFE" w:rsidRDefault="00EF055D" w:rsidP="00117B92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Ostale dokaze o rešenih nalogah fotografiraj in jih oddaj v razdelek </w:t>
            </w:r>
            <w:r w:rsidRPr="00E34EE3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EF055D" w:rsidRPr="002516EE" w:rsidTr="00117B92">
        <w:tc>
          <w:tcPr>
            <w:tcW w:w="1756" w:type="dxa"/>
          </w:tcPr>
          <w:p w:rsidR="00EF055D" w:rsidRPr="00EE22CC" w:rsidRDefault="00EF055D" w:rsidP="00117B92">
            <w:pPr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EE22CC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306" w:type="dxa"/>
            <w:gridSpan w:val="4"/>
          </w:tcPr>
          <w:p w:rsidR="00EF055D" w:rsidRPr="002C51FE" w:rsidRDefault="00EF055D" w:rsidP="00117B92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2C51FE">
              <w:rPr>
                <w:rFonts w:asciiTheme="minorHAnsi" w:hAnsiTheme="minorHAnsi"/>
                <w:color w:val="244061" w:themeColor="accent1" w:themeShade="80"/>
              </w:rPr>
              <w:t>V e-Listovniku v povedih odgovori na vprašanja:</w:t>
            </w:r>
          </w:p>
          <w:p w:rsidR="00EF055D" w:rsidRPr="002C51FE" w:rsidRDefault="00EF055D" w:rsidP="00EF055D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EF055D" w:rsidRPr="002C51FE" w:rsidRDefault="00EF055D" w:rsidP="00EF055D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EF055D" w:rsidRPr="002C51FE" w:rsidRDefault="00EF055D" w:rsidP="00EF055D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EF055D" w:rsidRPr="00042FD4" w:rsidRDefault="00EF055D" w:rsidP="00EF055D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>Kaj si pri tem spoznal o sebi/svojem delu?</w:t>
            </w:r>
          </w:p>
        </w:tc>
      </w:tr>
    </w:tbl>
    <w:p w:rsidR="00EF055D" w:rsidRDefault="00EF055D" w:rsidP="00EF055D">
      <w:pPr>
        <w:rPr>
          <w:rFonts w:asciiTheme="minorHAnsi" w:hAnsiTheme="minorHAnsi"/>
        </w:rPr>
      </w:pPr>
    </w:p>
    <w:p w:rsidR="00EF055D" w:rsidRDefault="00EF055D" w:rsidP="00EF055D">
      <w:pPr>
        <w:rPr>
          <w:rFonts w:asciiTheme="minorHAnsi" w:hAnsiTheme="minorHAnsi"/>
          <w:color w:val="00206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EF055D" w:rsidRPr="002516EE" w:rsidTr="00117B92">
        <w:tc>
          <w:tcPr>
            <w:tcW w:w="9062" w:type="dxa"/>
            <w:gridSpan w:val="2"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  <w:b/>
              </w:rPr>
            </w:pPr>
          </w:p>
        </w:tc>
      </w:tr>
      <w:tr w:rsidR="00EF055D" w:rsidRPr="002516EE" w:rsidTr="00117B92">
        <w:tc>
          <w:tcPr>
            <w:tcW w:w="1790" w:type="dxa"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EF055D" w:rsidRPr="002516EE" w:rsidRDefault="00EF055D" w:rsidP="00117B92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</w:rPr>
            </w:pPr>
          </w:p>
        </w:tc>
      </w:tr>
      <w:tr w:rsidR="00EF055D" w:rsidRPr="002516EE" w:rsidTr="00117B92">
        <w:tc>
          <w:tcPr>
            <w:tcW w:w="1790" w:type="dxa"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EF055D" w:rsidRPr="002516EE" w:rsidRDefault="00EF055D" w:rsidP="00117B92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EF055D" w:rsidRPr="002516EE" w:rsidTr="00117B92">
        <w:tc>
          <w:tcPr>
            <w:tcW w:w="1790" w:type="dxa"/>
          </w:tcPr>
          <w:p w:rsidR="00EF055D" w:rsidRPr="002516EE" w:rsidRDefault="00EF055D" w:rsidP="00117B92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EF055D" w:rsidRPr="002516EE" w:rsidRDefault="00EF055D" w:rsidP="00117B92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EF055D" w:rsidRDefault="00EF055D" w:rsidP="00EF055D"/>
    <w:p w:rsidR="009D4DB7" w:rsidRPr="00DF79E2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sectPr w:rsidR="009D4DB7" w:rsidRPr="00DF79E2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F69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1309"/>
    <w:multiLevelType w:val="hybridMultilevel"/>
    <w:tmpl w:val="F5C8A0E2"/>
    <w:lvl w:ilvl="0" w:tplc="9F0C239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02F8"/>
    <w:multiLevelType w:val="hybridMultilevel"/>
    <w:tmpl w:val="AE907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41721"/>
    <w:multiLevelType w:val="hybridMultilevel"/>
    <w:tmpl w:val="1FA440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596B"/>
    <w:multiLevelType w:val="hybridMultilevel"/>
    <w:tmpl w:val="1ECE300E"/>
    <w:lvl w:ilvl="0" w:tplc="D14E4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A7461"/>
    <w:multiLevelType w:val="hybridMultilevel"/>
    <w:tmpl w:val="090C80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367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97C4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1D5A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3E3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56D21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321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3C8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757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92A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2EE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0DED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94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0DDD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6B7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2CB0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5DB4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69C0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3DD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16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DF79E2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4EE3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55D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54676F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BF69C0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BF69C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3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modena/-ivan-cankar-na-klancu/uvod-176/" TargetMode="External"/><Relationship Id="rId13" Type="http://schemas.openxmlformats.org/officeDocument/2006/relationships/hyperlink" Target="http://gradiva.txt.si/slovenscina/slovenscina-za-gimnazije-srednje-sole/3-letnik/3-letnik/modena/-ivan-cankar-na-klancu/obravnava-52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modena/-ivan-cankar-na-klancu/obravnava-52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modena/-ivan-cankar-na-klancu/sinteza-in-nove-naloge-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modena/-ivan-cankar-na-klancu/obravnava-5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modena/-ivan-cankar-na-klancu/obravnava-530/" TargetMode="External"/><Relationship Id="rId10" Type="http://schemas.openxmlformats.org/officeDocument/2006/relationships/hyperlink" Target="http://gradiva.txt.si/slovenscina/slovenscina-za-gimnazije-srednje-sole/3-letnik/3-letnik/modena/-ivan-cankar-na-klancu/o-avtorju-7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modena/-ivan-cankar-na-klancu/uvod-176/" TargetMode="External"/><Relationship Id="rId14" Type="http://schemas.openxmlformats.org/officeDocument/2006/relationships/hyperlink" Target="http://gradiva.txt.si/slovenscina/slovenscina-za-gimnazije-srednje-sole/3-letnik/3-letnik/modena/-ivan-cankar-na-klancu/obravnava-531/-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C2D72E-B4DA-4D77-9636-36E8D1FF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5</cp:revision>
  <dcterms:created xsi:type="dcterms:W3CDTF">2018-07-17T06:22:00Z</dcterms:created>
  <dcterms:modified xsi:type="dcterms:W3CDTF">2018-07-17T07:06:00Z</dcterms:modified>
</cp:coreProperties>
</file>